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5C" w:rsidRPr="00881959" w:rsidRDefault="006D435C" w:rsidP="00DA5B3C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別記様式</w:t>
      </w:r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881959" w:rsidTr="006F732E">
        <w:trPr>
          <w:trHeight w:val="2160"/>
        </w:trPr>
        <w:tc>
          <w:tcPr>
            <w:tcW w:w="9331" w:type="dxa"/>
            <w:gridSpan w:val="5"/>
          </w:tcPr>
          <w:p w:rsidR="000A7426" w:rsidRPr="00881959" w:rsidRDefault="000A7426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5E2574" w:rsidRPr="00881959" w:rsidRDefault="00221C0C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   年    月    日</w:t>
            </w:r>
          </w:p>
          <w:p w:rsidR="003463FC" w:rsidRPr="00881959" w:rsidRDefault="003463FC" w:rsidP="00DA5B3C">
            <w:pPr>
              <w:autoSpaceDE w:val="0"/>
              <w:autoSpaceDN w:val="0"/>
              <w:adjustRightInd w:val="0"/>
              <w:ind w:rightChars="2892" w:right="6441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B20AD2" w:rsidP="00D46DCE">
            <w:pPr>
              <w:autoSpaceDE w:val="0"/>
              <w:autoSpaceDN w:val="0"/>
              <w:adjustRightInd w:val="0"/>
              <w:ind w:leftChars="15" w:left="33" w:rightChars="1847" w:right="4113"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魚沼市</w:t>
            </w:r>
            <w:r w:rsidR="00C96264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消防長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3463FC" w:rsidRPr="00881959" w:rsidRDefault="003463FC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881959" w:rsidP="000A74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震災時等</w:t>
            </w:r>
            <w:r w:rsidR="0002597B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における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危険物の</w:t>
            </w:r>
            <w:r w:rsidR="000A7426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事前計画書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届出者</w:t>
            </w: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別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2D386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    </w:t>
            </w:r>
            <w:r w:rsidR="008B06C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取扱い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C96264" w:rsidRPr="00881959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指定数量</w:t>
            </w:r>
          </w:p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倍</w:t>
            </w:r>
          </w:p>
        </w:tc>
      </w:tr>
      <w:tr w:rsidR="00600DF2" w:rsidRPr="00881959" w:rsidTr="00B74996">
        <w:trPr>
          <w:trHeight w:val="1451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  付近見取図</w:t>
            </w:r>
          </w:p>
          <w:p w:rsidR="006F732E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安全対策事前計画書</w:t>
            </w:r>
          </w:p>
          <w:p w:rsidR="00B74996" w:rsidRPr="00881959" w:rsidRDefault="00B74996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レイアウト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035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経過欄</w:t>
            </w:r>
          </w:p>
        </w:tc>
      </w:tr>
      <w:tr w:rsidR="00600DF2" w:rsidRPr="00881959" w:rsidTr="00604E71">
        <w:trPr>
          <w:trHeight w:val="2164"/>
        </w:trPr>
        <w:tc>
          <w:tcPr>
            <w:tcW w:w="2835" w:type="dxa"/>
            <w:gridSpan w:val="2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496" w:type="dxa"/>
            <w:gridSpan w:val="3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</w:tbl>
    <w:p w:rsidR="005E2574" w:rsidRPr="00881959" w:rsidRDefault="00600DF2" w:rsidP="00DA5B3C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※欄には記入しないでください。</w:t>
      </w:r>
      <w:bookmarkStart w:id="0" w:name="_GoBack"/>
      <w:bookmarkEnd w:id="0"/>
    </w:p>
    <w:sectPr w:rsidR="005E2574" w:rsidRPr="00881959" w:rsidSect="009E483B">
      <w:pgSz w:w="11906" w:h="16838" w:code="9"/>
      <w:pgMar w:top="1418" w:right="1274" w:bottom="851" w:left="1560" w:header="851" w:footer="992" w:gutter="0"/>
      <w:cols w:space="425"/>
      <w:docGrid w:type="linesAndChars" w:linePitch="30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B2" w:rsidRDefault="008E66B2" w:rsidP="00B96F92">
      <w:r>
        <w:separator/>
      </w:r>
    </w:p>
  </w:endnote>
  <w:endnote w:type="continuationSeparator" w:id="0">
    <w:p w:rsidR="008E66B2" w:rsidRDefault="008E66B2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B2" w:rsidRDefault="008E66B2" w:rsidP="00B96F92">
      <w:r>
        <w:separator/>
      </w:r>
    </w:p>
  </w:footnote>
  <w:footnote w:type="continuationSeparator" w:id="0">
    <w:p w:rsidR="008E66B2" w:rsidRDefault="008E66B2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402F"/>
    <w:multiLevelType w:val="hybridMultilevel"/>
    <w:tmpl w:val="7A245A18"/>
    <w:lvl w:ilvl="0" w:tplc="218EBA30">
      <w:start w:val="1"/>
      <w:numFmt w:val="decimalEnclosedParen"/>
      <w:lvlText w:val="%1"/>
      <w:lvlJc w:val="left"/>
      <w:pPr>
        <w:ind w:left="58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8F67962"/>
    <w:multiLevelType w:val="hybridMultilevel"/>
    <w:tmpl w:val="7E80946C"/>
    <w:lvl w:ilvl="0" w:tplc="5B8676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05DFA"/>
    <w:multiLevelType w:val="hybridMultilevel"/>
    <w:tmpl w:val="0A221A42"/>
    <w:lvl w:ilvl="0" w:tplc="A3EC2CB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96"/>
    <w:rsid w:val="00007D12"/>
    <w:rsid w:val="00021833"/>
    <w:rsid w:val="00021CBB"/>
    <w:rsid w:val="00023B2A"/>
    <w:rsid w:val="0002597B"/>
    <w:rsid w:val="000316D2"/>
    <w:rsid w:val="00034B63"/>
    <w:rsid w:val="00035C00"/>
    <w:rsid w:val="00051290"/>
    <w:rsid w:val="000529DA"/>
    <w:rsid w:val="00053A2D"/>
    <w:rsid w:val="00064643"/>
    <w:rsid w:val="00066730"/>
    <w:rsid w:val="00086188"/>
    <w:rsid w:val="00094D02"/>
    <w:rsid w:val="000A7426"/>
    <w:rsid w:val="000B4912"/>
    <w:rsid w:val="000C5EA3"/>
    <w:rsid w:val="000D446E"/>
    <w:rsid w:val="000D5885"/>
    <w:rsid w:val="000D6CEA"/>
    <w:rsid w:val="000E7CC6"/>
    <w:rsid w:val="000F1754"/>
    <w:rsid w:val="000F3BE1"/>
    <w:rsid w:val="000F3F8F"/>
    <w:rsid w:val="000F59DD"/>
    <w:rsid w:val="000F6652"/>
    <w:rsid w:val="000F754D"/>
    <w:rsid w:val="00102ED7"/>
    <w:rsid w:val="00106EE2"/>
    <w:rsid w:val="00135B89"/>
    <w:rsid w:val="00136F22"/>
    <w:rsid w:val="001416BF"/>
    <w:rsid w:val="00150018"/>
    <w:rsid w:val="0015053C"/>
    <w:rsid w:val="001679A6"/>
    <w:rsid w:val="00173F4F"/>
    <w:rsid w:val="0018054B"/>
    <w:rsid w:val="00181382"/>
    <w:rsid w:val="001818D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1E05"/>
    <w:rsid w:val="001D4425"/>
    <w:rsid w:val="001E1232"/>
    <w:rsid w:val="001E2DF4"/>
    <w:rsid w:val="001F482E"/>
    <w:rsid w:val="001F4964"/>
    <w:rsid w:val="001F51AA"/>
    <w:rsid w:val="001F7CCD"/>
    <w:rsid w:val="0021220B"/>
    <w:rsid w:val="00214259"/>
    <w:rsid w:val="00221B73"/>
    <w:rsid w:val="00221C0C"/>
    <w:rsid w:val="00242074"/>
    <w:rsid w:val="00242B87"/>
    <w:rsid w:val="00245ABF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6223"/>
    <w:rsid w:val="0028791A"/>
    <w:rsid w:val="002934F8"/>
    <w:rsid w:val="00296A72"/>
    <w:rsid w:val="00297EA1"/>
    <w:rsid w:val="002A49B3"/>
    <w:rsid w:val="002B23DD"/>
    <w:rsid w:val="002C029C"/>
    <w:rsid w:val="002D3862"/>
    <w:rsid w:val="002E2DA2"/>
    <w:rsid w:val="002E766E"/>
    <w:rsid w:val="002F4EC6"/>
    <w:rsid w:val="00301529"/>
    <w:rsid w:val="0030222E"/>
    <w:rsid w:val="00314D70"/>
    <w:rsid w:val="00315C33"/>
    <w:rsid w:val="00317015"/>
    <w:rsid w:val="00320F3B"/>
    <w:rsid w:val="00321EB4"/>
    <w:rsid w:val="00325169"/>
    <w:rsid w:val="00330A51"/>
    <w:rsid w:val="003400D9"/>
    <w:rsid w:val="00341F7F"/>
    <w:rsid w:val="003463FC"/>
    <w:rsid w:val="0034685A"/>
    <w:rsid w:val="00347561"/>
    <w:rsid w:val="0035720C"/>
    <w:rsid w:val="00391FD6"/>
    <w:rsid w:val="00392AA3"/>
    <w:rsid w:val="00392AD2"/>
    <w:rsid w:val="00393D6D"/>
    <w:rsid w:val="003962EC"/>
    <w:rsid w:val="003A0337"/>
    <w:rsid w:val="003A55A1"/>
    <w:rsid w:val="003B63CD"/>
    <w:rsid w:val="003C15DE"/>
    <w:rsid w:val="003D404B"/>
    <w:rsid w:val="003D4D40"/>
    <w:rsid w:val="003E328B"/>
    <w:rsid w:val="0040077C"/>
    <w:rsid w:val="0040283D"/>
    <w:rsid w:val="00416359"/>
    <w:rsid w:val="004163EC"/>
    <w:rsid w:val="004166B8"/>
    <w:rsid w:val="00416FF8"/>
    <w:rsid w:val="0044224E"/>
    <w:rsid w:val="00446C4C"/>
    <w:rsid w:val="00457495"/>
    <w:rsid w:val="00462130"/>
    <w:rsid w:val="00467E59"/>
    <w:rsid w:val="0047289E"/>
    <w:rsid w:val="00475974"/>
    <w:rsid w:val="004760E7"/>
    <w:rsid w:val="00487AD1"/>
    <w:rsid w:val="00492946"/>
    <w:rsid w:val="00495773"/>
    <w:rsid w:val="004A410D"/>
    <w:rsid w:val="004A48AB"/>
    <w:rsid w:val="004B4CF2"/>
    <w:rsid w:val="004B607F"/>
    <w:rsid w:val="004C333A"/>
    <w:rsid w:val="004C5B27"/>
    <w:rsid w:val="004D250B"/>
    <w:rsid w:val="004D37C9"/>
    <w:rsid w:val="004D59B2"/>
    <w:rsid w:val="004E29F3"/>
    <w:rsid w:val="004F110F"/>
    <w:rsid w:val="004F1413"/>
    <w:rsid w:val="005003DE"/>
    <w:rsid w:val="00505D35"/>
    <w:rsid w:val="00505F1A"/>
    <w:rsid w:val="00512DB2"/>
    <w:rsid w:val="00521DD6"/>
    <w:rsid w:val="00522482"/>
    <w:rsid w:val="005268C8"/>
    <w:rsid w:val="0053172D"/>
    <w:rsid w:val="00532B27"/>
    <w:rsid w:val="00535A14"/>
    <w:rsid w:val="00542106"/>
    <w:rsid w:val="00546E72"/>
    <w:rsid w:val="00551794"/>
    <w:rsid w:val="005549B2"/>
    <w:rsid w:val="00557307"/>
    <w:rsid w:val="0055738E"/>
    <w:rsid w:val="005724CB"/>
    <w:rsid w:val="005845BD"/>
    <w:rsid w:val="00591ED5"/>
    <w:rsid w:val="005B0D9E"/>
    <w:rsid w:val="005C3B51"/>
    <w:rsid w:val="005D2225"/>
    <w:rsid w:val="005D69C5"/>
    <w:rsid w:val="005D7B61"/>
    <w:rsid w:val="005E2574"/>
    <w:rsid w:val="005E6437"/>
    <w:rsid w:val="005F0BA1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27FFE"/>
    <w:rsid w:val="006461BD"/>
    <w:rsid w:val="0064629A"/>
    <w:rsid w:val="00651486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C0A9F"/>
    <w:rsid w:val="006C7C24"/>
    <w:rsid w:val="006D3039"/>
    <w:rsid w:val="006D435C"/>
    <w:rsid w:val="006D4AA2"/>
    <w:rsid w:val="006E1677"/>
    <w:rsid w:val="006E253A"/>
    <w:rsid w:val="006E2B00"/>
    <w:rsid w:val="006E5051"/>
    <w:rsid w:val="006E5577"/>
    <w:rsid w:val="006E5D4B"/>
    <w:rsid w:val="006E62F3"/>
    <w:rsid w:val="006E7E1F"/>
    <w:rsid w:val="006F732E"/>
    <w:rsid w:val="0071116E"/>
    <w:rsid w:val="00714148"/>
    <w:rsid w:val="00714E67"/>
    <w:rsid w:val="00714EC0"/>
    <w:rsid w:val="00722F33"/>
    <w:rsid w:val="007263DF"/>
    <w:rsid w:val="00726869"/>
    <w:rsid w:val="00734CCB"/>
    <w:rsid w:val="00761D96"/>
    <w:rsid w:val="00763217"/>
    <w:rsid w:val="00765492"/>
    <w:rsid w:val="0077717E"/>
    <w:rsid w:val="00781BCE"/>
    <w:rsid w:val="0078470F"/>
    <w:rsid w:val="007855C4"/>
    <w:rsid w:val="00794A22"/>
    <w:rsid w:val="00796C10"/>
    <w:rsid w:val="007A4BE2"/>
    <w:rsid w:val="007A53F5"/>
    <w:rsid w:val="007C7ACB"/>
    <w:rsid w:val="007D6F07"/>
    <w:rsid w:val="007E173F"/>
    <w:rsid w:val="007E2EC2"/>
    <w:rsid w:val="007E5AAC"/>
    <w:rsid w:val="007E5C42"/>
    <w:rsid w:val="007E6997"/>
    <w:rsid w:val="007F4C0F"/>
    <w:rsid w:val="0081256B"/>
    <w:rsid w:val="00815AAD"/>
    <w:rsid w:val="008276F6"/>
    <w:rsid w:val="00834ADD"/>
    <w:rsid w:val="00843399"/>
    <w:rsid w:val="008477F4"/>
    <w:rsid w:val="00851E5B"/>
    <w:rsid w:val="00865A14"/>
    <w:rsid w:val="00865D1D"/>
    <w:rsid w:val="0087405D"/>
    <w:rsid w:val="00881959"/>
    <w:rsid w:val="00881994"/>
    <w:rsid w:val="008868D8"/>
    <w:rsid w:val="008967BC"/>
    <w:rsid w:val="008B03B2"/>
    <w:rsid w:val="008B0597"/>
    <w:rsid w:val="008B06C2"/>
    <w:rsid w:val="008B2301"/>
    <w:rsid w:val="008C1A16"/>
    <w:rsid w:val="008C275F"/>
    <w:rsid w:val="008C6370"/>
    <w:rsid w:val="008D0B34"/>
    <w:rsid w:val="008D0CA6"/>
    <w:rsid w:val="008D67C5"/>
    <w:rsid w:val="008D6D88"/>
    <w:rsid w:val="008E5579"/>
    <w:rsid w:val="008E5A30"/>
    <w:rsid w:val="008E66B2"/>
    <w:rsid w:val="008F3962"/>
    <w:rsid w:val="009029B8"/>
    <w:rsid w:val="00903864"/>
    <w:rsid w:val="00906C83"/>
    <w:rsid w:val="00912869"/>
    <w:rsid w:val="00913973"/>
    <w:rsid w:val="00913D47"/>
    <w:rsid w:val="00916056"/>
    <w:rsid w:val="00930702"/>
    <w:rsid w:val="00940C09"/>
    <w:rsid w:val="009414CF"/>
    <w:rsid w:val="0094192B"/>
    <w:rsid w:val="00941DFB"/>
    <w:rsid w:val="0095165A"/>
    <w:rsid w:val="0095382C"/>
    <w:rsid w:val="00954211"/>
    <w:rsid w:val="00954914"/>
    <w:rsid w:val="0096674F"/>
    <w:rsid w:val="00972703"/>
    <w:rsid w:val="0097331A"/>
    <w:rsid w:val="00973C8F"/>
    <w:rsid w:val="0097403B"/>
    <w:rsid w:val="00990354"/>
    <w:rsid w:val="00992183"/>
    <w:rsid w:val="00992F38"/>
    <w:rsid w:val="00993A87"/>
    <w:rsid w:val="009A3204"/>
    <w:rsid w:val="009A6872"/>
    <w:rsid w:val="009A6C14"/>
    <w:rsid w:val="009B1FAE"/>
    <w:rsid w:val="009B572E"/>
    <w:rsid w:val="009B7DF8"/>
    <w:rsid w:val="009E483B"/>
    <w:rsid w:val="009F30D6"/>
    <w:rsid w:val="009F678D"/>
    <w:rsid w:val="00A02D09"/>
    <w:rsid w:val="00A208DB"/>
    <w:rsid w:val="00A31622"/>
    <w:rsid w:val="00A35603"/>
    <w:rsid w:val="00A36B4D"/>
    <w:rsid w:val="00A37FB7"/>
    <w:rsid w:val="00A44E48"/>
    <w:rsid w:val="00A64092"/>
    <w:rsid w:val="00A65D5E"/>
    <w:rsid w:val="00A66A3E"/>
    <w:rsid w:val="00A70A8B"/>
    <w:rsid w:val="00A7153B"/>
    <w:rsid w:val="00A71D8C"/>
    <w:rsid w:val="00A74502"/>
    <w:rsid w:val="00A753D8"/>
    <w:rsid w:val="00A875FC"/>
    <w:rsid w:val="00AA368B"/>
    <w:rsid w:val="00AA375A"/>
    <w:rsid w:val="00AD1894"/>
    <w:rsid w:val="00AE4DB7"/>
    <w:rsid w:val="00AE7E89"/>
    <w:rsid w:val="00AF43A2"/>
    <w:rsid w:val="00AF6154"/>
    <w:rsid w:val="00B11EB1"/>
    <w:rsid w:val="00B20AD2"/>
    <w:rsid w:val="00B2355D"/>
    <w:rsid w:val="00B25500"/>
    <w:rsid w:val="00B3008F"/>
    <w:rsid w:val="00B30594"/>
    <w:rsid w:val="00B32FEA"/>
    <w:rsid w:val="00B348AB"/>
    <w:rsid w:val="00B36D24"/>
    <w:rsid w:val="00B46E03"/>
    <w:rsid w:val="00B50CAF"/>
    <w:rsid w:val="00B54F49"/>
    <w:rsid w:val="00B63544"/>
    <w:rsid w:val="00B6416E"/>
    <w:rsid w:val="00B74996"/>
    <w:rsid w:val="00B75F69"/>
    <w:rsid w:val="00B82358"/>
    <w:rsid w:val="00B8579E"/>
    <w:rsid w:val="00B904AA"/>
    <w:rsid w:val="00B96F92"/>
    <w:rsid w:val="00BA28F3"/>
    <w:rsid w:val="00BA770E"/>
    <w:rsid w:val="00BB06B6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6B3A"/>
    <w:rsid w:val="00C12521"/>
    <w:rsid w:val="00C17995"/>
    <w:rsid w:val="00C21E40"/>
    <w:rsid w:val="00C22278"/>
    <w:rsid w:val="00C33456"/>
    <w:rsid w:val="00C33949"/>
    <w:rsid w:val="00C40A63"/>
    <w:rsid w:val="00C420DB"/>
    <w:rsid w:val="00C442FF"/>
    <w:rsid w:val="00C709B0"/>
    <w:rsid w:val="00C72839"/>
    <w:rsid w:val="00C80041"/>
    <w:rsid w:val="00C80E7E"/>
    <w:rsid w:val="00C83DC8"/>
    <w:rsid w:val="00C845B8"/>
    <w:rsid w:val="00C85107"/>
    <w:rsid w:val="00C90866"/>
    <w:rsid w:val="00C96264"/>
    <w:rsid w:val="00CA40D5"/>
    <w:rsid w:val="00CB354C"/>
    <w:rsid w:val="00CC46A7"/>
    <w:rsid w:val="00CC6698"/>
    <w:rsid w:val="00CE0C50"/>
    <w:rsid w:val="00CE1D2A"/>
    <w:rsid w:val="00CE2161"/>
    <w:rsid w:val="00CE2E7F"/>
    <w:rsid w:val="00CE4ABC"/>
    <w:rsid w:val="00CF1F3B"/>
    <w:rsid w:val="00CF2DC6"/>
    <w:rsid w:val="00CF59DA"/>
    <w:rsid w:val="00CF6BE0"/>
    <w:rsid w:val="00CF73C5"/>
    <w:rsid w:val="00D14ABD"/>
    <w:rsid w:val="00D17D96"/>
    <w:rsid w:val="00D31C16"/>
    <w:rsid w:val="00D33611"/>
    <w:rsid w:val="00D34960"/>
    <w:rsid w:val="00D44106"/>
    <w:rsid w:val="00D45E36"/>
    <w:rsid w:val="00D46DCE"/>
    <w:rsid w:val="00D5731D"/>
    <w:rsid w:val="00D60909"/>
    <w:rsid w:val="00D62920"/>
    <w:rsid w:val="00D63F7C"/>
    <w:rsid w:val="00D716C3"/>
    <w:rsid w:val="00D71D34"/>
    <w:rsid w:val="00D755E6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767F"/>
    <w:rsid w:val="00DE00A9"/>
    <w:rsid w:val="00DE0AC5"/>
    <w:rsid w:val="00E02D96"/>
    <w:rsid w:val="00E03837"/>
    <w:rsid w:val="00E0510C"/>
    <w:rsid w:val="00E0712C"/>
    <w:rsid w:val="00E10E39"/>
    <w:rsid w:val="00E14516"/>
    <w:rsid w:val="00E24FCA"/>
    <w:rsid w:val="00E320D8"/>
    <w:rsid w:val="00E50998"/>
    <w:rsid w:val="00E559A1"/>
    <w:rsid w:val="00E6563B"/>
    <w:rsid w:val="00E806D8"/>
    <w:rsid w:val="00E84E52"/>
    <w:rsid w:val="00EA115E"/>
    <w:rsid w:val="00EA2F01"/>
    <w:rsid w:val="00EA5DB9"/>
    <w:rsid w:val="00EA7410"/>
    <w:rsid w:val="00EB0372"/>
    <w:rsid w:val="00EB661C"/>
    <w:rsid w:val="00EB7B27"/>
    <w:rsid w:val="00EC1147"/>
    <w:rsid w:val="00EC1538"/>
    <w:rsid w:val="00EC4992"/>
    <w:rsid w:val="00ED4387"/>
    <w:rsid w:val="00ED7946"/>
    <w:rsid w:val="00ED7948"/>
    <w:rsid w:val="00EE0F10"/>
    <w:rsid w:val="00EE1DD6"/>
    <w:rsid w:val="00F07186"/>
    <w:rsid w:val="00F07ECF"/>
    <w:rsid w:val="00F143A6"/>
    <w:rsid w:val="00F21610"/>
    <w:rsid w:val="00F3644C"/>
    <w:rsid w:val="00F3652A"/>
    <w:rsid w:val="00F42055"/>
    <w:rsid w:val="00F51ADB"/>
    <w:rsid w:val="00F53CCD"/>
    <w:rsid w:val="00F57CB1"/>
    <w:rsid w:val="00F63414"/>
    <w:rsid w:val="00F70EF0"/>
    <w:rsid w:val="00F825D3"/>
    <w:rsid w:val="00F86170"/>
    <w:rsid w:val="00F93976"/>
    <w:rsid w:val="00F94076"/>
    <w:rsid w:val="00F947DA"/>
    <w:rsid w:val="00F968B6"/>
    <w:rsid w:val="00FA3CA0"/>
    <w:rsid w:val="00FA63C6"/>
    <w:rsid w:val="00FB5217"/>
    <w:rsid w:val="00FC2098"/>
    <w:rsid w:val="00FC495F"/>
    <w:rsid w:val="00FC4E6F"/>
    <w:rsid w:val="00FC557E"/>
    <w:rsid w:val="00FD2FBB"/>
    <w:rsid w:val="00FD41B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D330A-AAE0-4FCA-B27A-B79FF8AF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D1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67AD-111B-4C11-8DAB-77CF408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46</dc:creator>
  <cp:lastModifiedBy>U6479</cp:lastModifiedBy>
  <cp:revision>3</cp:revision>
  <cp:lastPrinted>2019-04-10T01:56:00Z</cp:lastPrinted>
  <dcterms:created xsi:type="dcterms:W3CDTF">2020-10-02T00:03:00Z</dcterms:created>
  <dcterms:modified xsi:type="dcterms:W3CDTF">2020-10-04T13:25:00Z</dcterms:modified>
</cp:coreProperties>
</file>